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70176" w14:textId="77777777" w:rsidR="00347EC3" w:rsidRPr="007F4BD4" w:rsidRDefault="00347EC3" w:rsidP="002A2D24">
      <w:pPr>
        <w:tabs>
          <w:tab w:val="left" w:pos="5387"/>
          <w:tab w:val="left" w:pos="9781"/>
        </w:tabs>
        <w:rPr>
          <w:rFonts w:cs="Times New Roman"/>
        </w:rPr>
      </w:pPr>
      <w:r w:rsidRPr="007F4BD4">
        <w:rPr>
          <w:rFonts w:cs="Times New Roman"/>
        </w:rPr>
        <w:tab/>
      </w:r>
    </w:p>
    <w:p w14:paraId="17DFC4D1" w14:textId="77777777" w:rsidR="003F39F5" w:rsidRPr="007F4BD4" w:rsidRDefault="003F39F5" w:rsidP="00347EC3">
      <w:pPr>
        <w:jc w:val="center"/>
        <w:rPr>
          <w:rFonts w:cs="Times New Roman"/>
        </w:rPr>
      </w:pPr>
    </w:p>
    <w:p w14:paraId="7E8E3B32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3181F2FD" w14:textId="2B1FAB0F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Nazwa </w:t>
      </w:r>
      <w:r w:rsidR="007F4BD4" w:rsidRPr="007F4BD4">
        <w:rPr>
          <w:rFonts w:cs="Times New Roman"/>
          <w:color w:val="000000"/>
          <w:sz w:val="24"/>
          <w:szCs w:val="24"/>
        </w:rPr>
        <w:t>W</w:t>
      </w:r>
      <w:r w:rsidRPr="007F4BD4">
        <w:rPr>
          <w:rFonts w:cs="Times New Roman"/>
          <w:color w:val="000000"/>
          <w:sz w:val="24"/>
          <w:szCs w:val="24"/>
        </w:rPr>
        <w:t>ykonawcy………………………….…………………………………..………….......</w:t>
      </w:r>
    </w:p>
    <w:p w14:paraId="61539745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……………………………………………………………………...................…………………</w:t>
      </w:r>
    </w:p>
    <w:p w14:paraId="5EDF1738" w14:textId="7DAB9478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Adres </w:t>
      </w:r>
      <w:r w:rsidR="007F4BD4" w:rsidRPr="007F4BD4">
        <w:rPr>
          <w:rFonts w:cs="Times New Roman"/>
          <w:color w:val="000000"/>
          <w:sz w:val="24"/>
          <w:szCs w:val="24"/>
        </w:rPr>
        <w:t>W</w:t>
      </w:r>
      <w:r w:rsidRPr="007F4BD4">
        <w:rPr>
          <w:rFonts w:cs="Times New Roman"/>
          <w:color w:val="000000"/>
          <w:sz w:val="24"/>
          <w:szCs w:val="24"/>
        </w:rPr>
        <w:t>ykonawcy………….................…………………………………………………….…</w:t>
      </w:r>
    </w:p>
    <w:p w14:paraId="2F8AA16D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………………………………...................………………………………………………...……</w:t>
      </w:r>
    </w:p>
    <w:p w14:paraId="745FA384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Numer telefonu / fax ………….................……………………………………………………</w:t>
      </w:r>
    </w:p>
    <w:p w14:paraId="141105C1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Strona internetowa / adres email ....................................................................................</w:t>
      </w:r>
    </w:p>
    <w:p w14:paraId="6C1667E5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NUMER REGON.............................................................................................................</w:t>
      </w:r>
    </w:p>
    <w:p w14:paraId="329CB188" w14:textId="77777777" w:rsidR="00194EED" w:rsidRPr="007F4BD4" w:rsidRDefault="00194EED" w:rsidP="00194EED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NUMER NIP....................................................................................................................</w:t>
      </w:r>
    </w:p>
    <w:p w14:paraId="40537344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C79CEC5" w14:textId="79677C3D" w:rsidR="00194EED" w:rsidRDefault="00E947C4" w:rsidP="00194EE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ormularz ofertowy – wzór</w:t>
      </w:r>
    </w:p>
    <w:p w14:paraId="3BC97451" w14:textId="77777777" w:rsidR="00E947C4" w:rsidRPr="007F4BD4" w:rsidRDefault="00E947C4" w:rsidP="00194EE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6DFD2EAC" w14:textId="77777777" w:rsidR="00ED5DBE" w:rsidRPr="00512510" w:rsidRDefault="00194EED" w:rsidP="0051251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Składamy ofertę na wykonanie </w:t>
      </w:r>
      <w:r w:rsidR="00E84ECD" w:rsidRPr="007F4BD4">
        <w:rPr>
          <w:rFonts w:cs="Times New Roman"/>
          <w:color w:val="000000"/>
          <w:sz w:val="24"/>
          <w:szCs w:val="24"/>
        </w:rPr>
        <w:t>instalacji fotowoltaicznej</w:t>
      </w:r>
      <w:r w:rsidR="00266E04" w:rsidRPr="007F4BD4">
        <w:rPr>
          <w:rFonts w:cs="Times New Roman"/>
          <w:color w:val="000000"/>
          <w:sz w:val="24"/>
          <w:szCs w:val="24"/>
        </w:rPr>
        <w:t xml:space="preserve"> o łącznej mocy </w:t>
      </w:r>
      <w:r w:rsidR="00266E04" w:rsidRPr="00512510">
        <w:rPr>
          <w:rFonts w:cs="Times New Roman"/>
          <w:color w:val="000000"/>
          <w:sz w:val="24"/>
          <w:szCs w:val="24"/>
        </w:rPr>
        <w:t xml:space="preserve">……….. </w:t>
      </w:r>
      <w:proofErr w:type="spellStart"/>
      <w:r w:rsidR="00266E04" w:rsidRPr="00512510">
        <w:rPr>
          <w:rFonts w:cs="Times New Roman"/>
          <w:color w:val="000000"/>
          <w:sz w:val="24"/>
          <w:szCs w:val="24"/>
        </w:rPr>
        <w:t>kW</w:t>
      </w:r>
      <w:r w:rsidR="00ED5DBE" w:rsidRPr="00512510">
        <w:rPr>
          <w:rFonts w:cs="Times New Roman"/>
          <w:color w:val="000000"/>
          <w:sz w:val="24"/>
          <w:szCs w:val="24"/>
        </w:rPr>
        <w:t>p</w:t>
      </w:r>
      <w:proofErr w:type="spellEnd"/>
      <w:r w:rsidR="00E84ECD" w:rsidRPr="00512510">
        <w:rPr>
          <w:rFonts w:cs="Times New Roman"/>
          <w:color w:val="000000"/>
          <w:sz w:val="24"/>
          <w:szCs w:val="24"/>
        </w:rPr>
        <w:t xml:space="preserve"> </w:t>
      </w:r>
    </w:p>
    <w:p w14:paraId="47FE37F4" w14:textId="4D2B5377" w:rsidR="00E84ECD" w:rsidRPr="007F4BD4" w:rsidRDefault="0027055B" w:rsidP="00512510">
      <w:p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la </w:t>
      </w:r>
      <w:r w:rsidR="00266E04" w:rsidRPr="007F4BD4">
        <w:rPr>
          <w:rFonts w:cs="Times New Roman"/>
          <w:color w:val="000000"/>
          <w:sz w:val="24"/>
          <w:szCs w:val="24"/>
        </w:rPr>
        <w:t>Pana/Pani/Państwa</w:t>
      </w:r>
      <w:r w:rsidR="00E70A71" w:rsidRPr="007F4BD4">
        <w:rPr>
          <w:rFonts w:cs="Times New Roman"/>
          <w:color w:val="000000"/>
          <w:sz w:val="24"/>
          <w:szCs w:val="24"/>
        </w:rPr>
        <w:t>*</w:t>
      </w:r>
      <w:r w:rsidR="00266E04" w:rsidRPr="007F4BD4">
        <w:rPr>
          <w:rFonts w:cs="Times New Roman"/>
          <w:color w:val="000000"/>
          <w:sz w:val="24"/>
          <w:szCs w:val="24"/>
        </w:rPr>
        <w:t xml:space="preserve"> </w:t>
      </w:r>
      <w:r w:rsidR="007F4BD4">
        <w:rPr>
          <w:rFonts w:cs="Times New Roman"/>
          <w:color w:val="000000"/>
          <w:sz w:val="24"/>
          <w:szCs w:val="24"/>
        </w:rPr>
        <w:t>……………..</w:t>
      </w:r>
      <w:r w:rsidR="00266E04" w:rsidRPr="007F4BD4">
        <w:rPr>
          <w:rFonts w:cs="Times New Roman"/>
          <w:color w:val="000000"/>
          <w:sz w:val="24"/>
          <w:szCs w:val="24"/>
        </w:rPr>
        <w:t>………………………….…………, zam. ……………………………..…………………………………</w:t>
      </w:r>
      <w:r w:rsidR="00E447CA" w:rsidRPr="007F4BD4">
        <w:rPr>
          <w:rFonts w:cs="Times New Roman"/>
          <w:color w:val="000000"/>
          <w:sz w:val="24"/>
          <w:szCs w:val="24"/>
        </w:rPr>
        <w:t>......</w:t>
      </w:r>
      <w:r w:rsidR="00266E04" w:rsidRPr="007F4BD4">
        <w:rPr>
          <w:rFonts w:cs="Times New Roman"/>
          <w:color w:val="000000"/>
          <w:sz w:val="24"/>
          <w:szCs w:val="24"/>
        </w:rPr>
        <w:t xml:space="preserve"> </w:t>
      </w:r>
      <w:r w:rsidR="007F4BD4" w:rsidRPr="007F4BD4">
        <w:rPr>
          <w:rFonts w:cs="Times New Roman"/>
          <w:color w:val="000000"/>
          <w:sz w:val="24"/>
          <w:szCs w:val="24"/>
        </w:rPr>
        <w:t>17-100 Bielsk Podlaski</w:t>
      </w:r>
      <w:r w:rsidR="00266E04" w:rsidRPr="007F4BD4">
        <w:rPr>
          <w:rFonts w:cs="Times New Roman"/>
          <w:color w:val="000000"/>
          <w:sz w:val="24"/>
          <w:szCs w:val="24"/>
        </w:rPr>
        <w:t xml:space="preserve">, będących </w:t>
      </w:r>
      <w:r w:rsidR="00E70A71" w:rsidRPr="007F4BD4">
        <w:rPr>
          <w:rFonts w:cs="Times New Roman"/>
          <w:color w:val="000000"/>
          <w:sz w:val="24"/>
          <w:szCs w:val="24"/>
        </w:rPr>
        <w:t xml:space="preserve"> </w:t>
      </w:r>
      <w:r w:rsidR="00266E04" w:rsidRPr="007F4BD4">
        <w:rPr>
          <w:rFonts w:cs="Times New Roman"/>
          <w:color w:val="000000"/>
          <w:sz w:val="24"/>
          <w:szCs w:val="24"/>
        </w:rPr>
        <w:t>właścicielem/właścicielami</w:t>
      </w:r>
      <w:r w:rsidR="00E70A71" w:rsidRPr="007F4BD4">
        <w:rPr>
          <w:rFonts w:cs="Times New Roman"/>
          <w:color w:val="000000"/>
          <w:sz w:val="24"/>
          <w:szCs w:val="24"/>
        </w:rPr>
        <w:t>*</w:t>
      </w:r>
      <w:r w:rsidR="00266E04" w:rsidRPr="007F4BD4">
        <w:rPr>
          <w:rFonts w:cs="Times New Roman"/>
          <w:color w:val="000000"/>
          <w:sz w:val="24"/>
          <w:szCs w:val="24"/>
        </w:rPr>
        <w:t xml:space="preserve"> </w:t>
      </w:r>
      <w:r w:rsidR="00E70A71" w:rsidRPr="007F4BD4">
        <w:rPr>
          <w:rFonts w:cs="Times New Roman"/>
          <w:color w:val="000000"/>
          <w:sz w:val="24"/>
          <w:szCs w:val="24"/>
        </w:rPr>
        <w:t xml:space="preserve"> </w:t>
      </w:r>
      <w:r w:rsidR="00E84ECD" w:rsidRPr="007F4BD4">
        <w:rPr>
          <w:rFonts w:cs="Times New Roman"/>
          <w:color w:val="000000"/>
          <w:sz w:val="24"/>
          <w:szCs w:val="24"/>
        </w:rPr>
        <w:t xml:space="preserve">gospodarstwa domowego zlokalizowanego na działce </w:t>
      </w:r>
      <w:proofErr w:type="spellStart"/>
      <w:r w:rsidR="00E84ECD" w:rsidRPr="007F4BD4">
        <w:rPr>
          <w:rFonts w:cs="Times New Roman"/>
          <w:color w:val="000000"/>
          <w:sz w:val="24"/>
          <w:szCs w:val="24"/>
        </w:rPr>
        <w:t>ozn</w:t>
      </w:r>
      <w:proofErr w:type="spellEnd"/>
      <w:r w:rsidR="00E84ECD" w:rsidRPr="007F4BD4">
        <w:rPr>
          <w:rFonts w:cs="Times New Roman"/>
          <w:color w:val="000000"/>
          <w:sz w:val="24"/>
          <w:szCs w:val="24"/>
        </w:rPr>
        <w:t>. nr. geod. …</w:t>
      </w:r>
      <w:r w:rsidR="00266E04" w:rsidRPr="007F4BD4">
        <w:rPr>
          <w:rFonts w:cs="Times New Roman"/>
          <w:color w:val="000000"/>
          <w:sz w:val="24"/>
          <w:szCs w:val="24"/>
        </w:rPr>
        <w:t>…….</w:t>
      </w:r>
      <w:r w:rsidR="00E84ECD" w:rsidRPr="007F4BD4">
        <w:rPr>
          <w:rFonts w:cs="Times New Roman"/>
          <w:color w:val="000000"/>
          <w:sz w:val="24"/>
          <w:szCs w:val="24"/>
        </w:rPr>
        <w:t>… obręb ………</w:t>
      </w:r>
      <w:r w:rsidR="00266E04" w:rsidRPr="007F4BD4">
        <w:rPr>
          <w:rFonts w:cs="Times New Roman"/>
          <w:color w:val="000000"/>
          <w:sz w:val="24"/>
          <w:szCs w:val="24"/>
        </w:rPr>
        <w:t>………</w:t>
      </w:r>
      <w:r w:rsidR="00E84ECD" w:rsidRPr="007F4BD4">
        <w:rPr>
          <w:rFonts w:cs="Times New Roman"/>
          <w:color w:val="000000"/>
          <w:sz w:val="24"/>
          <w:szCs w:val="24"/>
        </w:rPr>
        <w:t>…………..,</w:t>
      </w:r>
    </w:p>
    <w:p w14:paraId="0FCC53D1" w14:textId="0BC33092" w:rsidR="00194EED" w:rsidRDefault="00D714BE" w:rsidP="00512510">
      <w:p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 wartości</w:t>
      </w:r>
      <w:r w:rsidR="00194EED" w:rsidRPr="007F4BD4">
        <w:rPr>
          <w:rFonts w:cs="Times New Roman"/>
          <w:color w:val="000000"/>
          <w:sz w:val="24"/>
          <w:szCs w:val="24"/>
        </w:rPr>
        <w:t xml:space="preserve">: </w:t>
      </w:r>
    </w:p>
    <w:p w14:paraId="63A8E4BE" w14:textId="77777777" w:rsidR="002D3FA6" w:rsidRPr="007F4BD4" w:rsidRDefault="002D3FA6" w:rsidP="002D3FA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</w:p>
    <w:p w14:paraId="30BA3B06" w14:textId="1E10B106" w:rsidR="00194EED" w:rsidRPr="007F4BD4" w:rsidRDefault="00194EED" w:rsidP="002D3FA6">
      <w:pPr>
        <w:pStyle w:val="NormalnyWeb"/>
        <w:spacing w:before="0" w:beforeAutospacing="0" w:after="0"/>
        <w:ind w:left="567" w:hanging="141"/>
      </w:pPr>
      <w:r w:rsidRPr="007F4BD4">
        <w:rPr>
          <w:b/>
          <w:bCs/>
          <w:color w:val="000000"/>
        </w:rPr>
        <w:t>brutto................…………........zł</w:t>
      </w:r>
    </w:p>
    <w:p w14:paraId="737712FE" w14:textId="77777777" w:rsidR="00194EED" w:rsidRPr="007F4BD4" w:rsidRDefault="00194EED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</w:p>
    <w:p w14:paraId="0EFB75B2" w14:textId="615C3BD7" w:rsidR="00194EED" w:rsidRPr="007F4BD4" w:rsidRDefault="00194EED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>(słownie...................................................................................................................) w tym:</w:t>
      </w:r>
    </w:p>
    <w:p w14:paraId="3CC70AC8" w14:textId="77777777" w:rsidR="002D3FA6" w:rsidRDefault="002D3FA6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</w:p>
    <w:p w14:paraId="04B210C8" w14:textId="26B8CA5B" w:rsidR="00194EED" w:rsidRPr="007F4BD4" w:rsidRDefault="00194EED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netto..............……………….......................zł </w:t>
      </w:r>
    </w:p>
    <w:p w14:paraId="723E8371" w14:textId="77777777" w:rsidR="002D3FA6" w:rsidRDefault="002D3FA6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</w:p>
    <w:p w14:paraId="61F2F5F7" w14:textId="3AF55EB1" w:rsidR="00194EED" w:rsidRPr="007F4BD4" w:rsidRDefault="00194EED" w:rsidP="002D3FA6">
      <w:pPr>
        <w:autoSpaceDE w:val="0"/>
        <w:autoSpaceDN w:val="0"/>
        <w:adjustRightInd w:val="0"/>
        <w:ind w:left="567" w:hanging="141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podatek VAT (……....%) .........................................zł </w:t>
      </w:r>
    </w:p>
    <w:p w14:paraId="40D2F293" w14:textId="77777777" w:rsidR="001353C3" w:rsidRPr="007F4BD4" w:rsidRDefault="001353C3" w:rsidP="002D3FA6">
      <w:pPr>
        <w:autoSpaceDE w:val="0"/>
        <w:autoSpaceDN w:val="0"/>
        <w:adjustRightInd w:val="0"/>
        <w:ind w:left="426" w:hanging="426"/>
        <w:jc w:val="both"/>
        <w:rPr>
          <w:rFonts w:cs="Times New Roman"/>
          <w:color w:val="000000"/>
          <w:sz w:val="24"/>
          <w:szCs w:val="24"/>
        </w:rPr>
      </w:pPr>
    </w:p>
    <w:p w14:paraId="3E34F035" w14:textId="77777777" w:rsidR="002D3FA6" w:rsidRDefault="001353C3" w:rsidP="002D3F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Zobowiązujemy się do wykonania instalacji </w:t>
      </w:r>
      <w:r w:rsidR="00F81EE8" w:rsidRPr="007F4BD4">
        <w:rPr>
          <w:rFonts w:cs="Times New Roman"/>
          <w:color w:val="000000"/>
          <w:sz w:val="24"/>
          <w:szCs w:val="24"/>
        </w:rPr>
        <w:t xml:space="preserve">w terminie </w:t>
      </w:r>
      <w:r w:rsidRPr="007F4BD4">
        <w:rPr>
          <w:rFonts w:cs="Times New Roman"/>
          <w:color w:val="000000"/>
          <w:sz w:val="24"/>
          <w:szCs w:val="24"/>
        </w:rPr>
        <w:t>do dnia ...</w:t>
      </w:r>
      <w:r w:rsidR="00F81EE8" w:rsidRPr="007F4BD4">
        <w:rPr>
          <w:rFonts w:cs="Times New Roman"/>
          <w:color w:val="000000"/>
          <w:sz w:val="24"/>
          <w:szCs w:val="24"/>
        </w:rPr>
        <w:t>......</w:t>
      </w:r>
      <w:r w:rsidR="007F4BD4" w:rsidRPr="007F4BD4">
        <w:rPr>
          <w:rFonts w:cs="Times New Roman"/>
          <w:color w:val="000000"/>
          <w:sz w:val="24"/>
          <w:szCs w:val="24"/>
        </w:rPr>
        <w:t>...</w:t>
      </w:r>
      <w:r w:rsidR="00F81EE8" w:rsidRPr="007F4BD4">
        <w:rPr>
          <w:rFonts w:cs="Times New Roman"/>
          <w:color w:val="000000"/>
          <w:sz w:val="24"/>
          <w:szCs w:val="24"/>
        </w:rPr>
        <w:t>................</w:t>
      </w:r>
    </w:p>
    <w:p w14:paraId="56158850" w14:textId="53CC2377" w:rsidR="00E84ECD" w:rsidRPr="002D3FA6" w:rsidRDefault="00194EED" w:rsidP="002D3F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D3FA6">
        <w:rPr>
          <w:rFonts w:cs="Times New Roman"/>
          <w:color w:val="000000"/>
          <w:sz w:val="24"/>
          <w:szCs w:val="24"/>
        </w:rPr>
        <w:t xml:space="preserve">Oświadczamy, że zapoznaliśmy się z </w:t>
      </w:r>
      <w:r w:rsidR="00E84ECD" w:rsidRPr="002D3FA6">
        <w:rPr>
          <w:rFonts w:cs="Times New Roman"/>
          <w:color w:val="000000"/>
          <w:sz w:val="24"/>
          <w:szCs w:val="24"/>
        </w:rPr>
        <w:t xml:space="preserve">„Regulaminem </w:t>
      </w:r>
      <w:r w:rsidR="007F4BD4" w:rsidRPr="002D3FA6">
        <w:rPr>
          <w:rFonts w:eastAsia="Garamond" w:cs="Calibri"/>
          <w:sz w:val="24"/>
          <w:szCs w:val="24"/>
        </w:rPr>
        <w:t xml:space="preserve">udzielania dofinansowania w postaci refundacji kosztów poniesionych na montaż instalacji odnawialnych źródeł energii: instalacji fotowoltaicznych na terenie </w:t>
      </w:r>
      <w:r w:rsidR="007F4BD4" w:rsidRPr="002D3FA6">
        <w:rPr>
          <w:rFonts w:eastAsia="Garamond" w:cs="Calibri"/>
          <w:b/>
          <w:bCs/>
          <w:sz w:val="24"/>
          <w:szCs w:val="24"/>
        </w:rPr>
        <w:t>Miasta Bielsk Podlaski</w:t>
      </w:r>
      <w:r w:rsidR="007F4BD4" w:rsidRPr="002D3FA6">
        <w:rPr>
          <w:rFonts w:eastAsia="Garamond" w:cs="Calibri"/>
          <w:sz w:val="24"/>
          <w:szCs w:val="24"/>
        </w:rPr>
        <w:t xml:space="preserve"> w ramach projektu pt.: </w:t>
      </w:r>
      <w:bookmarkStart w:id="0" w:name="_Hlk79742485"/>
      <w:r w:rsidR="007F4BD4" w:rsidRPr="002D3FA6">
        <w:rPr>
          <w:rFonts w:eastAsia="Garamond" w:cs="Calibri"/>
          <w:b/>
          <w:bCs/>
          <w:sz w:val="24"/>
          <w:szCs w:val="24"/>
        </w:rPr>
        <w:t xml:space="preserve">Instalacja ogniw fotowoltaicznych dla budynków mieszkalnych w Bielsku Podlaskim, </w:t>
      </w:r>
      <w:bookmarkEnd w:id="0"/>
      <w:r w:rsidR="00C30D4C" w:rsidRPr="002D3FA6">
        <w:rPr>
          <w:rFonts w:cs="Times New Roman"/>
          <w:color w:val="000000"/>
          <w:sz w:val="24"/>
          <w:szCs w:val="24"/>
          <w:u w:val="single"/>
        </w:rPr>
        <w:t>w szczególności</w:t>
      </w:r>
      <w:r w:rsidR="002D3FA6">
        <w:rPr>
          <w:rFonts w:cs="Times New Roman"/>
          <w:color w:val="000000"/>
          <w:sz w:val="24"/>
          <w:szCs w:val="24"/>
          <w:u w:val="single"/>
        </w:rPr>
        <w:br/>
      </w:r>
      <w:r w:rsidR="00C30D4C" w:rsidRPr="002D3FA6">
        <w:rPr>
          <w:rFonts w:cs="Times New Roman"/>
          <w:color w:val="000000"/>
          <w:sz w:val="24"/>
          <w:szCs w:val="24"/>
          <w:u w:val="single"/>
        </w:rPr>
        <w:t>z minimalnymi parametrami technicznymi instalacji</w:t>
      </w:r>
      <w:r w:rsidR="005F2E0F" w:rsidRPr="002D3FA6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="0027055B">
        <w:rPr>
          <w:rFonts w:cs="Times New Roman"/>
          <w:color w:val="000000"/>
          <w:sz w:val="24"/>
          <w:szCs w:val="24"/>
          <w:u w:val="single"/>
        </w:rPr>
        <w:t>fotowoltaicznej wraz z listą</w:t>
      </w:r>
      <w:r w:rsidR="007F4BD4" w:rsidRPr="002D3FA6">
        <w:rPr>
          <w:rFonts w:cs="Times New Roman"/>
          <w:color w:val="000000"/>
          <w:sz w:val="24"/>
          <w:szCs w:val="24"/>
          <w:u w:val="single"/>
        </w:rPr>
        <w:t xml:space="preserve"> kosztów kwalifikowalnych</w:t>
      </w:r>
      <w:r w:rsidR="007F4BD4" w:rsidRPr="00FB3354">
        <w:rPr>
          <w:rFonts w:cs="Times New Roman"/>
          <w:color w:val="000000"/>
          <w:sz w:val="24"/>
          <w:szCs w:val="24"/>
        </w:rPr>
        <w:t xml:space="preserve"> </w:t>
      </w:r>
      <w:r w:rsidR="005F2E0F" w:rsidRPr="002D3FA6">
        <w:rPr>
          <w:rFonts w:cs="Times New Roman"/>
          <w:color w:val="000000"/>
          <w:sz w:val="24"/>
          <w:szCs w:val="24"/>
        </w:rPr>
        <w:t>i nie wnosimy do niego uwag</w:t>
      </w:r>
      <w:r w:rsidR="00C30D4C" w:rsidRPr="002D3FA6">
        <w:rPr>
          <w:rFonts w:cs="Times New Roman"/>
          <w:color w:val="000000"/>
          <w:sz w:val="24"/>
          <w:szCs w:val="24"/>
        </w:rPr>
        <w:t>.</w:t>
      </w:r>
    </w:p>
    <w:p w14:paraId="5C98D985" w14:textId="40137155" w:rsidR="002D3FA6" w:rsidRDefault="002D3FA6" w:rsidP="002D3F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D3FA6">
        <w:rPr>
          <w:rFonts w:cstheme="minorHAnsi"/>
          <w:sz w:val="24"/>
          <w:szCs w:val="24"/>
        </w:rPr>
        <w:t xml:space="preserve">Oświadczamy, że </w:t>
      </w:r>
      <w:r w:rsidR="0027055B">
        <w:rPr>
          <w:rFonts w:cstheme="minorHAnsi"/>
          <w:sz w:val="24"/>
          <w:szCs w:val="24"/>
        </w:rPr>
        <w:t>o</w:t>
      </w:r>
      <w:r w:rsidRPr="002D3FA6">
        <w:rPr>
          <w:rFonts w:cstheme="minorHAnsi"/>
          <w:sz w:val="24"/>
          <w:szCs w:val="24"/>
        </w:rPr>
        <w:t xml:space="preserve">ferowane urządzania wchodzące w skład instalacji posiadają okres gwarancji nie mniejszy niż wskazany w </w:t>
      </w:r>
      <w:bookmarkStart w:id="1" w:name="_Hlk79747769"/>
      <w:r w:rsidRPr="002D3FA6">
        <w:rPr>
          <w:rFonts w:cstheme="minorHAnsi"/>
          <w:sz w:val="24"/>
          <w:szCs w:val="24"/>
        </w:rPr>
        <w:t xml:space="preserve">Załączniku nr 2 Minimalne parametry techniczne </w:t>
      </w:r>
      <w:proofErr w:type="spellStart"/>
      <w:r w:rsidRPr="002D3FA6">
        <w:rPr>
          <w:rFonts w:cstheme="minorHAnsi"/>
          <w:sz w:val="24"/>
          <w:szCs w:val="24"/>
        </w:rPr>
        <w:t>mikroinstalacji</w:t>
      </w:r>
      <w:proofErr w:type="spellEnd"/>
      <w:r w:rsidRPr="002D3FA6">
        <w:rPr>
          <w:rFonts w:cstheme="minorHAnsi"/>
          <w:sz w:val="24"/>
          <w:szCs w:val="24"/>
        </w:rPr>
        <w:t xml:space="preserve"> fotowoltaicznej wraz z listą kosztów kwalifikowalnych, do Regulaminu udzielenia dofinansowania w postaci refundacji kosztów poniesionych na montaż instalacji odnawialnych źródeł energii: instalacji fotowoltaicznych na terenie Miasta Bielsk Podlaski </w:t>
      </w:r>
      <w:r>
        <w:rPr>
          <w:rFonts w:cstheme="minorHAnsi"/>
          <w:sz w:val="24"/>
          <w:szCs w:val="24"/>
        </w:rPr>
        <w:br/>
      </w:r>
      <w:r w:rsidRPr="002D3FA6">
        <w:rPr>
          <w:rFonts w:cstheme="minorHAnsi"/>
          <w:sz w:val="24"/>
          <w:szCs w:val="24"/>
        </w:rPr>
        <w:lastRenderedPageBreak/>
        <w:t xml:space="preserve">w ramach projektu pt.: „Instalacja ogniw fotowoltaicznych dla budynków mieszkalnych </w:t>
      </w:r>
      <w:r>
        <w:rPr>
          <w:rFonts w:cstheme="minorHAnsi"/>
          <w:sz w:val="24"/>
          <w:szCs w:val="24"/>
        </w:rPr>
        <w:br/>
      </w:r>
      <w:r w:rsidRPr="002D3FA6">
        <w:rPr>
          <w:rFonts w:cstheme="minorHAnsi"/>
          <w:sz w:val="24"/>
          <w:szCs w:val="24"/>
        </w:rPr>
        <w:t xml:space="preserve">w Bielsku Podlaskim”. </w:t>
      </w:r>
    </w:p>
    <w:bookmarkEnd w:id="1"/>
    <w:p w14:paraId="01C092E1" w14:textId="70FDC3E2" w:rsidR="002D3FA6" w:rsidRPr="002D3FA6" w:rsidRDefault="002D3FA6" w:rsidP="002D3FA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2D3FA6">
        <w:rPr>
          <w:rFonts w:cstheme="minorHAnsi"/>
          <w:sz w:val="24"/>
          <w:szCs w:val="24"/>
        </w:rPr>
        <w:t>Oświadczamy, że  na przeprowadzone prace montażowe i urządzenia udzielę rękojmi …......... miesięcy</w:t>
      </w:r>
      <w:r w:rsidR="00D562D4">
        <w:rPr>
          <w:rFonts w:cstheme="minorHAnsi"/>
          <w:sz w:val="24"/>
          <w:szCs w:val="24"/>
        </w:rPr>
        <w:t>.</w:t>
      </w:r>
    </w:p>
    <w:p w14:paraId="6F3FF4E6" w14:textId="77777777" w:rsidR="00194EED" w:rsidRPr="007F4BD4" w:rsidRDefault="00D341F7" w:rsidP="002D3F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7F4BD4">
        <w:rPr>
          <w:rFonts w:cs="Times New Roman"/>
          <w:sz w:val="24"/>
          <w:szCs w:val="24"/>
        </w:rPr>
        <w:t>W</w:t>
      </w:r>
      <w:r w:rsidR="00194EED" w:rsidRPr="007F4BD4">
        <w:rPr>
          <w:rFonts w:cs="Times New Roman"/>
          <w:sz w:val="24"/>
          <w:szCs w:val="24"/>
        </w:rPr>
        <w:t xml:space="preserve"> razie wybrania</w:t>
      </w:r>
      <w:r w:rsidR="00E70A71" w:rsidRPr="007F4BD4">
        <w:rPr>
          <w:rFonts w:cs="Times New Roman"/>
          <w:sz w:val="24"/>
          <w:szCs w:val="24"/>
        </w:rPr>
        <w:t xml:space="preserve"> Naszej</w:t>
      </w:r>
      <w:r w:rsidR="00194EED" w:rsidRPr="007F4BD4">
        <w:rPr>
          <w:rFonts w:cs="Times New Roman"/>
          <w:sz w:val="24"/>
          <w:szCs w:val="24"/>
        </w:rPr>
        <w:t xml:space="preserve"> oferty zobowiązujemy się do realizacji zamówienia</w:t>
      </w:r>
      <w:r w:rsidR="005F2E0F" w:rsidRPr="007F4BD4">
        <w:rPr>
          <w:rFonts w:cs="Times New Roman"/>
          <w:sz w:val="24"/>
          <w:szCs w:val="24"/>
        </w:rPr>
        <w:t xml:space="preserve"> z zachowaniem</w:t>
      </w:r>
      <w:r w:rsidR="00E70A71" w:rsidRPr="007F4BD4">
        <w:rPr>
          <w:rFonts w:cs="Times New Roman"/>
          <w:sz w:val="24"/>
          <w:szCs w:val="24"/>
        </w:rPr>
        <w:t xml:space="preserve"> nieprzekraczalnych termin</w:t>
      </w:r>
      <w:r w:rsidR="005F2E0F" w:rsidRPr="007F4BD4">
        <w:rPr>
          <w:rFonts w:cs="Times New Roman"/>
          <w:sz w:val="24"/>
          <w:szCs w:val="24"/>
        </w:rPr>
        <w:t>ów</w:t>
      </w:r>
      <w:r w:rsidR="00E70A71" w:rsidRPr="007F4BD4">
        <w:rPr>
          <w:rFonts w:cs="Times New Roman"/>
          <w:sz w:val="24"/>
          <w:szCs w:val="24"/>
        </w:rPr>
        <w:t xml:space="preserve"> określonych w Regulaminie, o którym mowa w ust. 2 niniejszej oferty. </w:t>
      </w:r>
    </w:p>
    <w:p w14:paraId="1F2B442A" w14:textId="6472583A" w:rsidR="00194EED" w:rsidRPr="007F4BD4" w:rsidRDefault="00C30D4C" w:rsidP="002D3F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4BD4">
        <w:rPr>
          <w:rFonts w:ascii="Times New Roman" w:hAnsi="Times New Roman" w:cs="Times New Roman"/>
          <w:color w:val="auto"/>
        </w:rPr>
        <w:t xml:space="preserve">W </w:t>
      </w:r>
      <w:r w:rsidR="00194EED" w:rsidRPr="007F4BD4">
        <w:rPr>
          <w:rFonts w:ascii="Times New Roman" w:hAnsi="Times New Roman" w:cs="Times New Roman"/>
          <w:color w:val="auto"/>
        </w:rPr>
        <w:t>przypadku udzielenia nam zamówienia zobowiązujemy się do zawarcia umowy</w:t>
      </w:r>
      <w:r w:rsidR="002D3FA6">
        <w:rPr>
          <w:rFonts w:ascii="Times New Roman" w:hAnsi="Times New Roman" w:cs="Times New Roman"/>
          <w:color w:val="auto"/>
        </w:rPr>
        <w:br/>
      </w:r>
      <w:r w:rsidR="00E70A71" w:rsidRPr="007F4BD4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="00E70A71" w:rsidRPr="007F4BD4">
        <w:rPr>
          <w:rFonts w:ascii="Times New Roman" w:hAnsi="Times New Roman" w:cs="Times New Roman"/>
          <w:color w:val="auto"/>
        </w:rPr>
        <w:t>Grantobiorcą</w:t>
      </w:r>
      <w:proofErr w:type="spellEnd"/>
      <w:r w:rsidR="00E70A71" w:rsidRPr="007F4BD4">
        <w:rPr>
          <w:rFonts w:ascii="Times New Roman" w:hAnsi="Times New Roman" w:cs="Times New Roman"/>
          <w:color w:val="auto"/>
        </w:rPr>
        <w:t xml:space="preserve"> tj. z </w:t>
      </w:r>
      <w:r w:rsidR="002D3FA6">
        <w:rPr>
          <w:rFonts w:ascii="Times New Roman" w:hAnsi="Times New Roman" w:cs="Times New Roman"/>
          <w:color w:val="auto"/>
        </w:rPr>
        <w:t>W</w:t>
      </w:r>
      <w:r w:rsidR="00E70A71" w:rsidRPr="007F4BD4">
        <w:rPr>
          <w:rFonts w:ascii="Times New Roman" w:hAnsi="Times New Roman" w:cs="Times New Roman"/>
          <w:color w:val="auto"/>
        </w:rPr>
        <w:t>łaścicielem</w:t>
      </w:r>
      <w:r w:rsidRPr="007F4BD4">
        <w:rPr>
          <w:rFonts w:ascii="Times New Roman" w:hAnsi="Times New Roman" w:cs="Times New Roman"/>
          <w:color w:val="auto"/>
        </w:rPr>
        <w:t>/</w:t>
      </w:r>
      <w:r w:rsidR="002D3FA6">
        <w:rPr>
          <w:rFonts w:ascii="Times New Roman" w:hAnsi="Times New Roman" w:cs="Times New Roman"/>
          <w:color w:val="auto"/>
        </w:rPr>
        <w:t>W</w:t>
      </w:r>
      <w:r w:rsidRPr="007F4BD4">
        <w:rPr>
          <w:rFonts w:ascii="Times New Roman" w:hAnsi="Times New Roman" w:cs="Times New Roman"/>
        </w:rPr>
        <w:t xml:space="preserve">łaścicielami*  </w:t>
      </w:r>
      <w:r w:rsidR="00E70A71" w:rsidRPr="007F4BD4">
        <w:rPr>
          <w:rFonts w:ascii="Times New Roman" w:hAnsi="Times New Roman" w:cs="Times New Roman"/>
          <w:color w:val="auto"/>
        </w:rPr>
        <w:t xml:space="preserve">gospodarstwa </w:t>
      </w:r>
      <w:r w:rsidRPr="007F4BD4">
        <w:rPr>
          <w:rFonts w:ascii="Times New Roman" w:hAnsi="Times New Roman" w:cs="Times New Roman"/>
          <w:color w:val="auto"/>
        </w:rPr>
        <w:t>domowego, o którym mowa w ust. 1 niniejszej oferty.</w:t>
      </w:r>
    </w:p>
    <w:p w14:paraId="6CF7998A" w14:textId="4AF595BC" w:rsidR="00194EED" w:rsidRPr="007F4BD4" w:rsidRDefault="00194EED" w:rsidP="002D3F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F4BD4">
        <w:rPr>
          <w:rFonts w:ascii="Times New Roman" w:hAnsi="Times New Roman" w:cs="Times New Roman"/>
        </w:rPr>
        <w:t xml:space="preserve">Oświadczamy, że posiadamy potencjał do realizacji przedmiotu zamówienia, tj. dysponujemy </w:t>
      </w:r>
      <w:r w:rsidR="00110C55" w:rsidRPr="007F4BD4">
        <w:rPr>
          <w:rFonts w:ascii="Times New Roman" w:hAnsi="Times New Roman" w:cs="Times New Roman"/>
        </w:rPr>
        <w:t>środkami finansowymi</w:t>
      </w:r>
      <w:r w:rsidRPr="007F4BD4">
        <w:rPr>
          <w:rFonts w:ascii="Times New Roman" w:hAnsi="Times New Roman" w:cs="Times New Roman"/>
        </w:rPr>
        <w:t xml:space="preserve"> i zapleczem infrastrukturalnym oraz personelem posiadającym odpowiednie kwalifikacje oraz uprawnienia.</w:t>
      </w:r>
    </w:p>
    <w:p w14:paraId="583DFDD1" w14:textId="07CB8B17" w:rsidR="00194EED" w:rsidRPr="007F4BD4" w:rsidRDefault="00FB3354" w:rsidP="00FB3354">
      <w:pPr>
        <w:pStyle w:val="Standard"/>
        <w:numPr>
          <w:ilvl w:val="0"/>
          <w:numId w:val="6"/>
        </w:numPr>
        <w:tabs>
          <w:tab w:val="left" w:pos="360"/>
        </w:tabs>
        <w:spacing w:line="276" w:lineRule="auto"/>
        <w:ind w:left="709" w:hanging="720"/>
        <w:jc w:val="both"/>
      </w:pPr>
      <w:r>
        <w:t xml:space="preserve"> </w:t>
      </w:r>
      <w:r w:rsidR="00194EED" w:rsidRPr="007F4BD4">
        <w:t>Załącznikami do niniejszej oferty, stanowiącymi</w:t>
      </w:r>
      <w:r w:rsidR="00194EED" w:rsidRPr="007F4BD4">
        <w:rPr>
          <w:color w:val="000000"/>
        </w:rPr>
        <w:t xml:space="preserve"> jej integralną część, są: </w:t>
      </w:r>
    </w:p>
    <w:p w14:paraId="5D3F1450" w14:textId="0133539E" w:rsidR="00194EED" w:rsidRPr="004B23FD" w:rsidRDefault="00ED5DBE" w:rsidP="00FB3354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4B23FD">
        <w:rPr>
          <w:rFonts w:cs="Times New Roman"/>
          <w:bCs/>
          <w:color w:val="000000"/>
          <w:sz w:val="24"/>
          <w:szCs w:val="24"/>
        </w:rPr>
        <w:t>U</w:t>
      </w:r>
      <w:r w:rsidR="005D7CB6" w:rsidRPr="004B23FD">
        <w:rPr>
          <w:rFonts w:cs="Times New Roman"/>
          <w:bCs/>
          <w:color w:val="000000"/>
          <w:sz w:val="24"/>
          <w:szCs w:val="24"/>
        </w:rPr>
        <w:t>proszczon</w:t>
      </w:r>
      <w:r w:rsidR="002D3FA6" w:rsidRPr="004B23FD">
        <w:rPr>
          <w:rFonts w:cs="Times New Roman"/>
          <w:bCs/>
          <w:color w:val="000000"/>
          <w:sz w:val="24"/>
          <w:szCs w:val="24"/>
        </w:rPr>
        <w:t>a</w:t>
      </w:r>
      <w:r w:rsidR="005D7CB6" w:rsidRPr="004B23FD">
        <w:rPr>
          <w:rFonts w:cs="Times New Roman"/>
          <w:bCs/>
          <w:color w:val="000000"/>
          <w:sz w:val="24"/>
          <w:szCs w:val="24"/>
        </w:rPr>
        <w:t xml:space="preserve"> </w:t>
      </w:r>
      <w:r w:rsidR="002D3FA6" w:rsidRPr="004B23FD">
        <w:rPr>
          <w:rFonts w:cs="Times New Roman"/>
          <w:bCs/>
          <w:color w:val="000000"/>
          <w:sz w:val="24"/>
          <w:szCs w:val="24"/>
        </w:rPr>
        <w:t>dokumentacja techniczna</w:t>
      </w:r>
      <w:r w:rsidRPr="004B23FD">
        <w:rPr>
          <w:rFonts w:cs="Times New Roman"/>
          <w:bCs/>
          <w:color w:val="000000"/>
          <w:sz w:val="24"/>
          <w:szCs w:val="24"/>
        </w:rPr>
        <w:t xml:space="preserve"> </w:t>
      </w:r>
      <w:r w:rsidR="003174CF">
        <w:rPr>
          <w:rFonts w:cs="Times New Roman"/>
          <w:bCs/>
          <w:color w:val="000000"/>
          <w:sz w:val="24"/>
          <w:szCs w:val="24"/>
        </w:rPr>
        <w:t>-</w:t>
      </w:r>
      <w:r w:rsidR="001E4226" w:rsidRPr="004B23FD">
        <w:rPr>
          <w:rFonts w:cs="Times New Roman"/>
          <w:bCs/>
          <w:color w:val="000000"/>
          <w:sz w:val="24"/>
          <w:szCs w:val="24"/>
        </w:rPr>
        <w:t xml:space="preserve"> wg wzoru podanego w ogłosz</w:t>
      </w:r>
      <w:r w:rsidR="009B506B">
        <w:rPr>
          <w:rFonts w:cs="Times New Roman"/>
          <w:bCs/>
          <w:color w:val="000000"/>
          <w:sz w:val="24"/>
          <w:szCs w:val="24"/>
        </w:rPr>
        <w:t>eniu o naborze wniosków o grant</w:t>
      </w:r>
      <w:bookmarkStart w:id="2" w:name="_GoBack"/>
      <w:bookmarkEnd w:id="2"/>
    </w:p>
    <w:p w14:paraId="57FB35A6" w14:textId="7447EC31" w:rsidR="00194EED" w:rsidRPr="004B23FD" w:rsidRDefault="005D7CB6" w:rsidP="00FB33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4B23FD">
        <w:rPr>
          <w:rFonts w:cs="Times New Roman"/>
          <w:color w:val="000000"/>
          <w:sz w:val="24"/>
          <w:szCs w:val="24"/>
        </w:rPr>
        <w:t>Karta katalogowa modułu fotowoltaicznego</w:t>
      </w:r>
    </w:p>
    <w:p w14:paraId="0D91BD94" w14:textId="535AC99E" w:rsidR="002D3FA6" w:rsidRPr="004B23FD" w:rsidRDefault="005D7CB6" w:rsidP="00FB33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4B23FD">
        <w:rPr>
          <w:rFonts w:cs="Times New Roman"/>
          <w:color w:val="000000"/>
          <w:sz w:val="24"/>
          <w:szCs w:val="24"/>
        </w:rPr>
        <w:t>Karta katalogowa inwertera</w:t>
      </w:r>
    </w:p>
    <w:p w14:paraId="2A63E237" w14:textId="4922E9D5" w:rsidR="00194EED" w:rsidRPr="004B23FD" w:rsidRDefault="00ED5DBE" w:rsidP="00FB33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4B23FD">
        <w:rPr>
          <w:rFonts w:cs="Times New Roman"/>
          <w:color w:val="000000"/>
          <w:sz w:val="24"/>
          <w:szCs w:val="24"/>
        </w:rPr>
        <w:t>Karta katalogowa optymalizatora</w:t>
      </w:r>
    </w:p>
    <w:p w14:paraId="54EA1280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0167A511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003421AC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……………………………………… </w:t>
      </w:r>
    </w:p>
    <w:p w14:paraId="6AFC6234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color w:val="000000"/>
          <w:sz w:val="18"/>
          <w:szCs w:val="18"/>
        </w:rPr>
      </w:pPr>
      <w:r w:rsidRPr="007F4BD4">
        <w:rPr>
          <w:rFonts w:cs="Times New Roman"/>
          <w:color w:val="000000"/>
          <w:sz w:val="18"/>
          <w:szCs w:val="18"/>
        </w:rPr>
        <w:t xml:space="preserve">              (podpis osoby uprawnionej) </w:t>
      </w:r>
    </w:p>
    <w:p w14:paraId="6F505C5C" w14:textId="77777777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color w:val="000000"/>
          <w:sz w:val="18"/>
          <w:szCs w:val="18"/>
        </w:rPr>
      </w:pPr>
    </w:p>
    <w:p w14:paraId="78F42656" w14:textId="734B191C" w:rsidR="00194EED" w:rsidRPr="007F4BD4" w:rsidRDefault="00194EED" w:rsidP="00194EED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                            </w:t>
      </w:r>
    </w:p>
    <w:p w14:paraId="496FA741" w14:textId="77777777" w:rsidR="00194EED" w:rsidRPr="007F4BD4" w:rsidRDefault="00194EED" w:rsidP="001E4226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color w:val="000000"/>
          <w:sz w:val="24"/>
          <w:szCs w:val="24"/>
        </w:rPr>
      </w:pPr>
      <w:r w:rsidRPr="007F4BD4">
        <w:rPr>
          <w:rFonts w:cs="Times New Roman"/>
          <w:color w:val="000000"/>
          <w:sz w:val="24"/>
          <w:szCs w:val="24"/>
        </w:rPr>
        <w:t xml:space="preserve">…………………………………. </w:t>
      </w:r>
    </w:p>
    <w:p w14:paraId="5B7045BF" w14:textId="77777777" w:rsidR="00194EED" w:rsidRPr="007F4BD4" w:rsidRDefault="00194EED" w:rsidP="001E4226">
      <w:pPr>
        <w:pStyle w:val="Standard"/>
        <w:tabs>
          <w:tab w:val="left" w:pos="360"/>
        </w:tabs>
        <w:ind w:left="1134"/>
        <w:jc w:val="right"/>
        <w:rPr>
          <w:color w:val="000000"/>
          <w:sz w:val="16"/>
          <w:szCs w:val="16"/>
        </w:rPr>
      </w:pPr>
      <w:r w:rsidRPr="007F4BD4">
        <w:rPr>
          <w:color w:val="000000"/>
          <w:sz w:val="16"/>
          <w:szCs w:val="16"/>
        </w:rPr>
        <w:t xml:space="preserve">(pieczęć Wykonawcy) </w:t>
      </w:r>
    </w:p>
    <w:p w14:paraId="7D30A81E" w14:textId="77777777" w:rsidR="00194EED" w:rsidRPr="007F4BD4" w:rsidRDefault="00194EED" w:rsidP="00194EED">
      <w:pPr>
        <w:pStyle w:val="Standard"/>
        <w:tabs>
          <w:tab w:val="left" w:pos="360"/>
        </w:tabs>
        <w:ind w:left="2269"/>
        <w:jc w:val="both"/>
        <w:rPr>
          <w:color w:val="000000"/>
          <w:sz w:val="16"/>
          <w:szCs w:val="16"/>
        </w:rPr>
      </w:pPr>
    </w:p>
    <w:p w14:paraId="4EAE9124" w14:textId="77777777" w:rsidR="00E70A71" w:rsidRPr="007F4BD4" w:rsidRDefault="00E70A71">
      <w:pPr>
        <w:rPr>
          <w:rFonts w:cs="Times New Roman"/>
          <w:sz w:val="24"/>
          <w:szCs w:val="24"/>
        </w:rPr>
      </w:pPr>
      <w:r w:rsidRPr="007F4BD4">
        <w:rPr>
          <w:rFonts w:cs="Times New Roman"/>
          <w:sz w:val="24"/>
          <w:szCs w:val="24"/>
        </w:rPr>
        <w:t>*niepotrzebne skreślić</w:t>
      </w:r>
    </w:p>
    <w:sectPr w:rsidR="00E70A71" w:rsidRPr="007F4BD4" w:rsidSect="00581843">
      <w:headerReference w:type="default" r:id="rId8"/>
      <w:footerReference w:type="default" r:id="rId9"/>
      <w:pgSz w:w="11906" w:h="16838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7A93" w14:textId="77777777" w:rsidR="00FF2987" w:rsidRDefault="00FF2987">
      <w:r>
        <w:separator/>
      </w:r>
    </w:p>
  </w:endnote>
  <w:endnote w:type="continuationSeparator" w:id="0">
    <w:p w14:paraId="3F60D507" w14:textId="77777777" w:rsidR="00FF2987" w:rsidRDefault="00F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8797" w14:textId="77777777" w:rsidR="00581843" w:rsidRDefault="001E42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06B">
      <w:rPr>
        <w:noProof/>
      </w:rPr>
      <w:t>1</w:t>
    </w:r>
    <w:r>
      <w:rPr>
        <w:noProof/>
      </w:rPr>
      <w:fldChar w:fldCharType="end"/>
    </w:r>
  </w:p>
  <w:p w14:paraId="4BBD8749" w14:textId="2D5B3753" w:rsidR="00D714BE" w:rsidRDefault="00D714BE" w:rsidP="00D714BE">
    <w:pPr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__________________________________________________________________________</w:t>
    </w:r>
  </w:p>
  <w:p w14:paraId="6469498D" w14:textId="6405C0AD" w:rsidR="00D714BE" w:rsidRPr="002A2D24" w:rsidRDefault="00D714BE" w:rsidP="00D714BE">
    <w:r>
      <w:rPr>
        <w:rFonts w:cstheme="minorHAnsi"/>
        <w:b/>
        <w:bCs/>
        <w:sz w:val="24"/>
        <w:szCs w:val="24"/>
      </w:rPr>
      <w:t>„</w:t>
    </w:r>
    <w:r w:rsidRPr="004E05BE">
      <w:rPr>
        <w:rFonts w:cstheme="minorHAnsi"/>
        <w:b/>
        <w:bCs/>
        <w:sz w:val="24"/>
        <w:szCs w:val="24"/>
      </w:rPr>
      <w:t>Instalacja ogniw fotowoltaicznych dla budynków</w:t>
    </w:r>
    <w:r>
      <w:rPr>
        <w:rFonts w:cstheme="minorHAnsi"/>
        <w:b/>
        <w:bCs/>
        <w:sz w:val="24"/>
        <w:szCs w:val="24"/>
      </w:rPr>
      <w:t xml:space="preserve"> </w:t>
    </w:r>
    <w:r w:rsidRPr="004E05BE">
      <w:rPr>
        <w:rFonts w:cstheme="minorHAnsi"/>
        <w:b/>
        <w:bCs/>
        <w:sz w:val="24"/>
        <w:szCs w:val="24"/>
      </w:rPr>
      <w:t>mieszkalnych w Bielsku Podlaskim”</w:t>
    </w:r>
  </w:p>
  <w:p w14:paraId="73C77EB9" w14:textId="77777777" w:rsidR="00581843" w:rsidRDefault="00581843" w:rsidP="00D71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C8D2" w14:textId="77777777" w:rsidR="00FF2987" w:rsidRDefault="00FF2987">
      <w:r>
        <w:separator/>
      </w:r>
    </w:p>
  </w:footnote>
  <w:footnote w:type="continuationSeparator" w:id="0">
    <w:p w14:paraId="4EE24A14" w14:textId="77777777" w:rsidR="00FF2987" w:rsidRDefault="00FF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145A" w14:textId="77777777" w:rsidR="00E84ECD" w:rsidRDefault="00F7181B">
    <w:pPr>
      <w:pStyle w:val="Nagwek"/>
      <w:rPr>
        <w:noProof/>
      </w:rPr>
    </w:pPr>
    <w:r>
      <w:rPr>
        <w:noProof/>
      </w:rPr>
      <w:drawing>
        <wp:inline distT="0" distB="0" distL="0" distR="0" wp14:anchorId="5085A517" wp14:editId="321B3F98">
          <wp:extent cx="5759450" cy="462915"/>
          <wp:effectExtent l="19050" t="0" r="0" b="0"/>
          <wp:docPr id="5" name="Obraz 1" descr="D:\Users\m.bagrowski\Downloads\Zestaw_logotypow_monochrom_GRAY_EFR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m.bagrowski\Downloads\Zestaw_logotypow_monochrom_GRAY_EFRR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BEA03B" w14:textId="77777777" w:rsidR="002A2D24" w:rsidRDefault="002A2D24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3217"/>
    <w:multiLevelType w:val="hybridMultilevel"/>
    <w:tmpl w:val="9CCA9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36C"/>
    <w:multiLevelType w:val="hybridMultilevel"/>
    <w:tmpl w:val="87B8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49FA"/>
    <w:multiLevelType w:val="hybridMultilevel"/>
    <w:tmpl w:val="55F6502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31E26C1E"/>
    <w:multiLevelType w:val="hybridMultilevel"/>
    <w:tmpl w:val="585045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3F25"/>
    <w:multiLevelType w:val="hybridMultilevel"/>
    <w:tmpl w:val="E4D2125C"/>
    <w:lvl w:ilvl="0" w:tplc="9174954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879F0"/>
    <w:multiLevelType w:val="hybridMultilevel"/>
    <w:tmpl w:val="3E74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6F9A"/>
    <w:multiLevelType w:val="hybridMultilevel"/>
    <w:tmpl w:val="529EE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ED"/>
    <w:rsid w:val="00102803"/>
    <w:rsid w:val="00110C55"/>
    <w:rsid w:val="001353C3"/>
    <w:rsid w:val="00143E35"/>
    <w:rsid w:val="00194EED"/>
    <w:rsid w:val="001A1CB4"/>
    <w:rsid w:val="001E4226"/>
    <w:rsid w:val="00266E04"/>
    <w:rsid w:val="0027055B"/>
    <w:rsid w:val="002A2D24"/>
    <w:rsid w:val="002D3FA6"/>
    <w:rsid w:val="002D4A1B"/>
    <w:rsid w:val="003174CF"/>
    <w:rsid w:val="00347EC3"/>
    <w:rsid w:val="00384609"/>
    <w:rsid w:val="003B5E00"/>
    <w:rsid w:val="003F39F5"/>
    <w:rsid w:val="00410C4C"/>
    <w:rsid w:val="004B23FD"/>
    <w:rsid w:val="00512510"/>
    <w:rsid w:val="00581843"/>
    <w:rsid w:val="005A2ED4"/>
    <w:rsid w:val="005A350A"/>
    <w:rsid w:val="005D7CB6"/>
    <w:rsid w:val="005F2E0F"/>
    <w:rsid w:val="006B232A"/>
    <w:rsid w:val="007E7D8D"/>
    <w:rsid w:val="007F357E"/>
    <w:rsid w:val="007F4BD4"/>
    <w:rsid w:val="008F4B2A"/>
    <w:rsid w:val="0092732F"/>
    <w:rsid w:val="009B506B"/>
    <w:rsid w:val="00A4571A"/>
    <w:rsid w:val="00A45E85"/>
    <w:rsid w:val="00A60EB8"/>
    <w:rsid w:val="00A66897"/>
    <w:rsid w:val="00A84FD3"/>
    <w:rsid w:val="00BB7C39"/>
    <w:rsid w:val="00C30D4C"/>
    <w:rsid w:val="00C432B3"/>
    <w:rsid w:val="00D341F7"/>
    <w:rsid w:val="00D562D4"/>
    <w:rsid w:val="00D714BE"/>
    <w:rsid w:val="00DA5E44"/>
    <w:rsid w:val="00DB7C22"/>
    <w:rsid w:val="00E0465A"/>
    <w:rsid w:val="00E447CA"/>
    <w:rsid w:val="00E70A71"/>
    <w:rsid w:val="00E80088"/>
    <w:rsid w:val="00E84ECD"/>
    <w:rsid w:val="00E947C4"/>
    <w:rsid w:val="00E97878"/>
    <w:rsid w:val="00ED5DBE"/>
    <w:rsid w:val="00F7181B"/>
    <w:rsid w:val="00F81EE8"/>
    <w:rsid w:val="00FB3354"/>
    <w:rsid w:val="00FC6C78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BFA2"/>
  <w15:docId w15:val="{324B2EE1-1F80-4E8E-AD24-39EBF100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ED"/>
    <w:rPr>
      <w:rFonts w:ascii="Times New Roman" w:eastAsia="Times New Roman" w:hAnsi="Times New Roman" w:cs="Courier Ne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194EED"/>
    <w:rPr>
      <w:rFonts w:ascii="Garamond" w:hAnsi="Garamond" w:cs="Garamond" w:hint="default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4EE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94EED"/>
    <w:rPr>
      <w:rFonts w:ascii="Times New Roman" w:eastAsia="Times New Roman" w:hAnsi="Times New Roman" w:cs="Courier New"/>
      <w:sz w:val="20"/>
      <w:szCs w:val="20"/>
      <w:lang w:eastAsia="pl-PL"/>
    </w:rPr>
  </w:style>
  <w:style w:type="paragraph" w:customStyle="1" w:styleId="Default">
    <w:name w:val="Default"/>
    <w:rsid w:val="00194E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e2">
    <w:name w:val="Style2"/>
    <w:basedOn w:val="Normalny"/>
    <w:rsid w:val="00194EED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Garamond" w:hAnsi="Garamond" w:cs="Times New Roman"/>
      <w:sz w:val="24"/>
      <w:szCs w:val="24"/>
    </w:rPr>
  </w:style>
  <w:style w:type="paragraph" w:customStyle="1" w:styleId="Standard">
    <w:name w:val="Standard"/>
    <w:rsid w:val="00194EE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4EED"/>
    <w:pPr>
      <w:spacing w:before="100" w:beforeAutospacing="1" w:after="119"/>
    </w:pPr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4E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E84ECD"/>
    <w:rPr>
      <w:rFonts w:ascii="Times New Roman" w:eastAsia="Times New Roman" w:hAnsi="Times New Roman" w:cs="Courier New"/>
    </w:rPr>
  </w:style>
  <w:style w:type="paragraph" w:customStyle="1" w:styleId="KJ">
    <w:name w:val="KJ"/>
    <w:basedOn w:val="Nagwek1"/>
    <w:qFormat/>
    <w:rsid w:val="007F4BD4"/>
    <w:pPr>
      <w:keepLines w:val="0"/>
      <w:spacing w:after="60"/>
    </w:pPr>
    <w:rPr>
      <w:rFonts w:ascii="Calibri Light" w:eastAsia="Garamond" w:hAnsi="Calibri Light" w:cs="Times New Roman"/>
      <w:b/>
      <w:bCs/>
      <w:color w:val="4472C4"/>
      <w:kern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F4B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D3F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00A4-1E58-445A-A3C2-7DC8391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Hajnówka</dc:creator>
  <cp:lastModifiedBy>Karol Tworkowski</cp:lastModifiedBy>
  <cp:revision>13</cp:revision>
  <cp:lastPrinted>2021-10-12T07:12:00Z</cp:lastPrinted>
  <dcterms:created xsi:type="dcterms:W3CDTF">2021-09-14T13:21:00Z</dcterms:created>
  <dcterms:modified xsi:type="dcterms:W3CDTF">2021-10-15T12:58:00Z</dcterms:modified>
</cp:coreProperties>
</file>